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6C4" w:rsidRPr="00584EBE" w:rsidRDefault="001A2068" w:rsidP="00584EBE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A2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A0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E82B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EBE" w:rsidRPr="00584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бросовым материалом.</w:t>
      </w:r>
    </w:p>
    <w:p w:rsidR="00584EBE" w:rsidRDefault="005A0964" w:rsidP="003076C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вствуйте</w:t>
      </w:r>
      <w:r w:rsidR="00A6736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8C79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бята!!! </w:t>
      </w:r>
      <w:r w:rsidR="003076C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Сегодня мы с вами продолжим 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ботать с бросовым материалом. Сегодня мы изготовим</w:t>
      </w:r>
      <w:r w:rsidR="00C02F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рышечку для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шкатулк</w:t>
      </w:r>
      <w:r w:rsidR="00C02F2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 и украсим ее. </w:t>
      </w:r>
      <w:r w:rsidR="00584EB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C02F27" w:rsidRDefault="00C02F27" w:rsidP="003076C4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84EBE" w:rsidRDefault="00C02F27" w:rsidP="00C02F2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.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тупаем к изготовлению крышечки. Из картона вырезаем круг диаметром окружности шкатулки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F27" w:rsidRPr="00C02F27" w:rsidRDefault="00C02F27" w:rsidP="00C02F27">
      <w:pPr>
        <w:spacing w:after="0" w:line="276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584EBE" w:rsidRDefault="00C02F27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41CB92" wp14:editId="43965419">
            <wp:extent cx="3857625" cy="2893219"/>
            <wp:effectExtent l="0" t="0" r="0" b="2540"/>
            <wp:docPr id="14" name="Рисунок 14" descr="https://ped-kopilka.ru/upload/blogs/3071_10ddb4a83df6d6c6a785db2eb39beeee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ed-kopilka.ru/upload/blogs/3071_10ddb4a83df6d6c6a785db2eb39beeee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17" cy="2895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F27" w:rsidRDefault="00C02F27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4EBE" w:rsidRDefault="00C02F27" w:rsidP="00C02F2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ружную и внутреннюю стороны обклеиваем шпагатом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F27" w:rsidRPr="00C02F27" w:rsidRDefault="00C02F27" w:rsidP="00C02F2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84EBE" w:rsidRDefault="00C02F27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FE2628" wp14:editId="653AFFCB">
            <wp:extent cx="3819525" cy="2776172"/>
            <wp:effectExtent l="0" t="0" r="0" b="5715"/>
            <wp:docPr id="15" name="Рисунок 15" descr="https://ped-kopilka.ru/upload/blogs/3071_7316e0fe759ccdde8ab456fdd842fe83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ed-kopilka.ru/upload/blogs/3071_7316e0fe759ccdde8ab456fdd842fe83.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285" cy="278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F27" w:rsidRDefault="00C02F27" w:rsidP="00584EB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F27" w:rsidRDefault="00C02F27" w:rsidP="00C02F2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. Декорируем крышку тесьмой, приклеивая ее горячим клеем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F27" w:rsidRPr="00C02F27" w:rsidRDefault="00C02F27" w:rsidP="00C02F2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2F27" w:rsidRPr="00C02F27" w:rsidRDefault="00C02F27" w:rsidP="00C02F2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4.Так выглядит верхняя часть крышечки. Можно сделать небольшую петельку - замок, чтобы застегнуть на пуговку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02F27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корируем тесьмой верхнюю часть шкатул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F27" w:rsidRDefault="00C02F27" w:rsidP="00C02F2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56AA866" wp14:editId="0EF9AAC3">
            <wp:extent cx="4171950" cy="3128963"/>
            <wp:effectExtent l="0" t="0" r="0" b="0"/>
            <wp:docPr id="16" name="Рисунок 16" descr="https://ped-kopilka.ru/upload/blogs/3071_632539f7f4f8e43ad33d2daee6349f9f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ed-kopilka.ru/upload/blogs/3071_632539f7f4f8e43ad33d2daee6349f9f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23" cy="31293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F27" w:rsidRDefault="00C02F27" w:rsidP="00C02F27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1FF65E" wp14:editId="6884102F">
            <wp:extent cx="3371850" cy="4495800"/>
            <wp:effectExtent l="0" t="0" r="0" b="0"/>
            <wp:docPr id="17" name="Рисунок 17" descr="https://ped-kopilka.ru/upload/blogs/3071_3733b2dab5d992afb6e83a7217ee1b2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ed-kopilka.ru/upload/blogs/3071_3733b2dab5d992afb6e83a7217ee1b2c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089" cy="4496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F27" w:rsidRPr="00C02F27" w:rsidRDefault="00C02F27" w:rsidP="00C02F27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ступаем к оформлению шкатулки. Принято решение оформлять шкатулку белыми и голубыми цветами, дополняя полубусинками</w:t>
      </w:r>
      <w:r w:rsidRPr="00C02F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02F27" w:rsidRDefault="00C02F27" w:rsidP="003076C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02F27" w:rsidRDefault="00C02F27" w:rsidP="00C02F2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B93F86" wp14:editId="6A2CCB16">
            <wp:extent cx="4572000" cy="3980416"/>
            <wp:effectExtent l="0" t="0" r="0" b="1270"/>
            <wp:docPr id="18" name="Рисунок 18" descr="https://ped-kopilka.ru/upload/blogs/3071_2b0f357a7d88babac69fb7c612f5915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ed-kopilka.ru/upload/blogs/3071_2b0f357a7d88babac69fb7c612f5915c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356" cy="3983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2F27" w:rsidRDefault="00C02F27" w:rsidP="00C02F2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C94E1" wp14:editId="1083CE34">
            <wp:extent cx="5559257" cy="4200525"/>
            <wp:effectExtent l="0" t="0" r="3810" b="0"/>
            <wp:docPr id="19" name="Рисунок 19" descr="https://ped-kopilka.ru/upload/blogs/1_233369ea4431ed39bb08f9caa2f4881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/1_233369ea4431ed39bb08f9caa2f48816.jp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01" cy="420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C2F83" w:rsidRDefault="00584EBE" w:rsidP="003076C4">
      <w:pPr>
        <w:spacing w:after="0" w:line="276" w:lineRule="auto"/>
        <w:ind w:firstLine="709"/>
        <w:jc w:val="both"/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ебята, выполните данную творческую работу. </w:t>
      </w:r>
      <w:r w:rsidR="00C02F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то ваших работ и в</w:t>
      </w:r>
      <w:r w:rsidR="008C2F8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зникшие вопросы присылайте на мой электронный ящик:</w:t>
      </w:r>
      <w:r w:rsidR="008C2F83" w:rsidRPr="001A2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8C2F83" w:rsidRPr="00286A3B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pashchina83@mail.ru</w:t>
        </w:r>
      </w:hyperlink>
    </w:p>
    <w:p w:rsidR="00B753C9" w:rsidRDefault="00B753C9" w:rsidP="008C2F83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bookmarkStart w:id="0" w:name="_GoBack"/>
      <w:bookmarkEnd w:id="0"/>
    </w:p>
    <w:sectPr w:rsidR="00B75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443" w:rsidRDefault="008F3443" w:rsidP="006F0B8A">
      <w:pPr>
        <w:spacing w:after="0" w:line="240" w:lineRule="auto"/>
      </w:pPr>
      <w:r>
        <w:separator/>
      </w:r>
    </w:p>
  </w:endnote>
  <w:endnote w:type="continuationSeparator" w:id="0">
    <w:p w:rsidR="008F3443" w:rsidRDefault="008F3443" w:rsidP="006F0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443" w:rsidRDefault="008F3443" w:rsidP="006F0B8A">
      <w:pPr>
        <w:spacing w:after="0" w:line="240" w:lineRule="auto"/>
      </w:pPr>
      <w:r>
        <w:separator/>
      </w:r>
    </w:p>
  </w:footnote>
  <w:footnote w:type="continuationSeparator" w:id="0">
    <w:p w:rsidR="008F3443" w:rsidRDefault="008F3443" w:rsidP="006F0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36F"/>
    <w:multiLevelType w:val="multilevel"/>
    <w:tmpl w:val="7722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341"/>
    <w:multiLevelType w:val="multilevel"/>
    <w:tmpl w:val="C6B6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15D62"/>
    <w:multiLevelType w:val="multilevel"/>
    <w:tmpl w:val="6C7A0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15986"/>
    <w:multiLevelType w:val="hybridMultilevel"/>
    <w:tmpl w:val="3C5C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9F3"/>
    <w:multiLevelType w:val="multilevel"/>
    <w:tmpl w:val="BAA4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15F45"/>
    <w:multiLevelType w:val="multilevel"/>
    <w:tmpl w:val="4D52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E7B"/>
    <w:multiLevelType w:val="hybridMultilevel"/>
    <w:tmpl w:val="1738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B7407"/>
    <w:multiLevelType w:val="hybridMultilevel"/>
    <w:tmpl w:val="EB34E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C1D5E"/>
    <w:multiLevelType w:val="multilevel"/>
    <w:tmpl w:val="BFD0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F0465"/>
    <w:multiLevelType w:val="multilevel"/>
    <w:tmpl w:val="7B34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925A51"/>
    <w:multiLevelType w:val="multilevel"/>
    <w:tmpl w:val="2EEEA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103CF"/>
    <w:multiLevelType w:val="multilevel"/>
    <w:tmpl w:val="71C4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D0AE9"/>
    <w:multiLevelType w:val="hybridMultilevel"/>
    <w:tmpl w:val="89C85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015C0"/>
    <w:multiLevelType w:val="hybridMultilevel"/>
    <w:tmpl w:val="2DE0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D1C89"/>
    <w:multiLevelType w:val="multilevel"/>
    <w:tmpl w:val="CF44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F5192"/>
    <w:multiLevelType w:val="multilevel"/>
    <w:tmpl w:val="2F1E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244D9"/>
    <w:multiLevelType w:val="multilevel"/>
    <w:tmpl w:val="05307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6D7AAF"/>
    <w:multiLevelType w:val="multilevel"/>
    <w:tmpl w:val="D04A2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E21716"/>
    <w:multiLevelType w:val="multilevel"/>
    <w:tmpl w:val="9576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B32AB3"/>
    <w:multiLevelType w:val="multilevel"/>
    <w:tmpl w:val="8EE45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20B2"/>
    <w:multiLevelType w:val="hybridMultilevel"/>
    <w:tmpl w:val="0406D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D677DC"/>
    <w:multiLevelType w:val="multilevel"/>
    <w:tmpl w:val="ED80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FB2225"/>
    <w:multiLevelType w:val="multilevel"/>
    <w:tmpl w:val="360C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7"/>
  </w:num>
  <w:num w:numId="5">
    <w:abstractNumId w:val="14"/>
  </w:num>
  <w:num w:numId="6">
    <w:abstractNumId w:val="10"/>
  </w:num>
  <w:num w:numId="7">
    <w:abstractNumId w:val="22"/>
  </w:num>
  <w:num w:numId="8">
    <w:abstractNumId w:val="13"/>
  </w:num>
  <w:num w:numId="9">
    <w:abstractNumId w:val="3"/>
  </w:num>
  <w:num w:numId="10">
    <w:abstractNumId w:val="20"/>
  </w:num>
  <w:num w:numId="11">
    <w:abstractNumId w:val="1"/>
  </w:num>
  <w:num w:numId="12">
    <w:abstractNumId w:val="15"/>
  </w:num>
  <w:num w:numId="13">
    <w:abstractNumId w:val="18"/>
  </w:num>
  <w:num w:numId="14">
    <w:abstractNumId w:val="0"/>
  </w:num>
  <w:num w:numId="15">
    <w:abstractNumId w:val="4"/>
  </w:num>
  <w:num w:numId="16">
    <w:abstractNumId w:val="11"/>
  </w:num>
  <w:num w:numId="17">
    <w:abstractNumId w:val="8"/>
  </w:num>
  <w:num w:numId="18">
    <w:abstractNumId w:val="2"/>
  </w:num>
  <w:num w:numId="19">
    <w:abstractNumId w:val="16"/>
  </w:num>
  <w:num w:numId="20">
    <w:abstractNumId w:val="12"/>
  </w:num>
  <w:num w:numId="21">
    <w:abstractNumId w:val="19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F80"/>
    <w:rsid w:val="00003A24"/>
    <w:rsid w:val="000106B5"/>
    <w:rsid w:val="000208DC"/>
    <w:rsid w:val="0006211F"/>
    <w:rsid w:val="000B08A8"/>
    <w:rsid w:val="000B7165"/>
    <w:rsid w:val="000D3163"/>
    <w:rsid w:val="00104D4F"/>
    <w:rsid w:val="00126AC8"/>
    <w:rsid w:val="00162123"/>
    <w:rsid w:val="0018518F"/>
    <w:rsid w:val="001A2068"/>
    <w:rsid w:val="001A60D6"/>
    <w:rsid w:val="001B510E"/>
    <w:rsid w:val="001D6525"/>
    <w:rsid w:val="001E0A2A"/>
    <w:rsid w:val="001E1F25"/>
    <w:rsid w:val="0025473E"/>
    <w:rsid w:val="002C5351"/>
    <w:rsid w:val="002E0A49"/>
    <w:rsid w:val="002F24B6"/>
    <w:rsid w:val="002F7C10"/>
    <w:rsid w:val="003076C4"/>
    <w:rsid w:val="00314F19"/>
    <w:rsid w:val="003C0743"/>
    <w:rsid w:val="003C2E4A"/>
    <w:rsid w:val="004822D7"/>
    <w:rsid w:val="00522532"/>
    <w:rsid w:val="00547F80"/>
    <w:rsid w:val="005554EA"/>
    <w:rsid w:val="00584EBE"/>
    <w:rsid w:val="005A0964"/>
    <w:rsid w:val="005A0B36"/>
    <w:rsid w:val="00652242"/>
    <w:rsid w:val="00663385"/>
    <w:rsid w:val="006C6549"/>
    <w:rsid w:val="006F0B38"/>
    <w:rsid w:val="006F0B8A"/>
    <w:rsid w:val="006F155F"/>
    <w:rsid w:val="00724C3D"/>
    <w:rsid w:val="00732BD1"/>
    <w:rsid w:val="00745691"/>
    <w:rsid w:val="00764305"/>
    <w:rsid w:val="00767878"/>
    <w:rsid w:val="00782A0E"/>
    <w:rsid w:val="0078308C"/>
    <w:rsid w:val="00783D55"/>
    <w:rsid w:val="00796D65"/>
    <w:rsid w:val="00843EBA"/>
    <w:rsid w:val="008674D0"/>
    <w:rsid w:val="00871F45"/>
    <w:rsid w:val="0087731F"/>
    <w:rsid w:val="008C2F83"/>
    <w:rsid w:val="008C7926"/>
    <w:rsid w:val="008D43FF"/>
    <w:rsid w:val="008F3443"/>
    <w:rsid w:val="008F45B5"/>
    <w:rsid w:val="00943A17"/>
    <w:rsid w:val="00966F9F"/>
    <w:rsid w:val="00982B24"/>
    <w:rsid w:val="009C2D31"/>
    <w:rsid w:val="00A57794"/>
    <w:rsid w:val="00A620A7"/>
    <w:rsid w:val="00A62FEE"/>
    <w:rsid w:val="00A67360"/>
    <w:rsid w:val="00A76B10"/>
    <w:rsid w:val="00AD67DB"/>
    <w:rsid w:val="00B32919"/>
    <w:rsid w:val="00B47960"/>
    <w:rsid w:val="00B557CE"/>
    <w:rsid w:val="00B753C9"/>
    <w:rsid w:val="00C02F27"/>
    <w:rsid w:val="00C310BC"/>
    <w:rsid w:val="00CD148E"/>
    <w:rsid w:val="00CE21C1"/>
    <w:rsid w:val="00CF1527"/>
    <w:rsid w:val="00D21DF2"/>
    <w:rsid w:val="00D538B6"/>
    <w:rsid w:val="00DC2E29"/>
    <w:rsid w:val="00DC5770"/>
    <w:rsid w:val="00DF101D"/>
    <w:rsid w:val="00E31CC2"/>
    <w:rsid w:val="00E57230"/>
    <w:rsid w:val="00E82B5C"/>
    <w:rsid w:val="00EF13AC"/>
    <w:rsid w:val="00F1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62E088-10EE-4D52-8F04-67595B73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0B8A"/>
  </w:style>
  <w:style w:type="paragraph" w:styleId="a5">
    <w:name w:val="footer"/>
    <w:basedOn w:val="a"/>
    <w:link w:val="a6"/>
    <w:uiPriority w:val="99"/>
    <w:unhideWhenUsed/>
    <w:rsid w:val="006F0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0B8A"/>
  </w:style>
  <w:style w:type="paragraph" w:styleId="a7">
    <w:name w:val="List Paragraph"/>
    <w:basedOn w:val="a"/>
    <w:uiPriority w:val="34"/>
    <w:qFormat/>
    <w:rsid w:val="00966F9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796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208DC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25473E"/>
    <w:rPr>
      <w:b/>
      <w:bCs/>
    </w:rPr>
  </w:style>
  <w:style w:type="character" w:styleId="ab">
    <w:name w:val="Emphasis"/>
    <w:basedOn w:val="a0"/>
    <w:uiPriority w:val="20"/>
    <w:qFormat/>
    <w:rsid w:val="0025473E"/>
    <w:rPr>
      <w:i/>
      <w:iCs/>
    </w:rPr>
  </w:style>
  <w:style w:type="character" w:customStyle="1" w:styleId="w">
    <w:name w:val="w"/>
    <w:basedOn w:val="a0"/>
    <w:rsid w:val="008C7926"/>
  </w:style>
  <w:style w:type="paragraph" w:customStyle="1" w:styleId="c1">
    <w:name w:val="c1"/>
    <w:basedOn w:val="a"/>
    <w:rsid w:val="0087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7731F"/>
  </w:style>
  <w:style w:type="character" w:customStyle="1" w:styleId="c12">
    <w:name w:val="c12"/>
    <w:basedOn w:val="a0"/>
    <w:rsid w:val="00877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pashchina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A92A7-39B2-492E-9175-7DBFE739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111</Words>
  <Characters>755</Characters>
  <Application>Microsoft Office Word</Application>
  <DocSecurity>0</DocSecurity>
  <Lines>32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08-31T11:10:00Z</dcterms:created>
  <dcterms:modified xsi:type="dcterms:W3CDTF">2020-12-05T15:35:00Z</dcterms:modified>
</cp:coreProperties>
</file>